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5E" w:rsidRPr="00EE7339" w:rsidRDefault="00FE1D5E" w:rsidP="00FE1D5E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EE7339">
        <w:rPr>
          <w:rFonts w:ascii="Arial" w:hAnsi="Arial" w:cs="Arial"/>
          <w:b/>
          <w:i/>
          <w:sz w:val="28"/>
          <w:szCs w:val="28"/>
        </w:rPr>
        <w:t>EAST LULWORTH PARISH COUNCIL</w:t>
      </w:r>
    </w:p>
    <w:p w:rsidR="00A43269" w:rsidRPr="00C82931" w:rsidRDefault="00A43269" w:rsidP="00C82931">
      <w:pPr>
        <w:outlineLvl w:val="0"/>
        <w:rPr>
          <w:rFonts w:ascii="Arial" w:hAnsi="Arial" w:cs="Arial"/>
          <w:u w:val="single"/>
        </w:rPr>
      </w:pPr>
    </w:p>
    <w:p w:rsidR="00B844FE" w:rsidRPr="00EE7339" w:rsidRDefault="00EE7339" w:rsidP="00C82931">
      <w:pPr>
        <w:jc w:val="center"/>
        <w:outlineLvl w:val="0"/>
        <w:rPr>
          <w:rFonts w:ascii="Arial" w:hAnsi="Arial" w:cs="Arial"/>
          <w:b/>
        </w:rPr>
      </w:pPr>
      <w:r w:rsidRPr="00EE7339">
        <w:rPr>
          <w:rFonts w:ascii="Arial" w:hAnsi="Arial" w:cs="Arial"/>
          <w:b/>
        </w:rPr>
        <w:t>AGENDA FOR THE ANNUAL PARISH MEETING TO BE HELD ON</w:t>
      </w:r>
    </w:p>
    <w:p w:rsidR="001061E0" w:rsidRPr="00EE7339" w:rsidRDefault="00EE7339" w:rsidP="00C82931">
      <w:pPr>
        <w:jc w:val="center"/>
        <w:outlineLvl w:val="0"/>
        <w:rPr>
          <w:rFonts w:ascii="Arial" w:hAnsi="Arial" w:cs="Arial"/>
          <w:b/>
        </w:rPr>
      </w:pPr>
      <w:r w:rsidRPr="00EE7339">
        <w:rPr>
          <w:rFonts w:ascii="Arial" w:hAnsi="Arial" w:cs="Arial"/>
          <w:b/>
        </w:rPr>
        <w:t>T</w:t>
      </w:r>
      <w:r w:rsidR="004A13E8">
        <w:rPr>
          <w:rFonts w:ascii="Arial" w:hAnsi="Arial" w:cs="Arial"/>
          <w:b/>
        </w:rPr>
        <w:t>UE</w:t>
      </w:r>
      <w:r w:rsidRPr="00EE7339">
        <w:rPr>
          <w:rFonts w:ascii="Arial" w:hAnsi="Arial" w:cs="Arial"/>
          <w:b/>
        </w:rPr>
        <w:t xml:space="preserve">SDAY </w:t>
      </w:r>
      <w:r w:rsidR="00514BDD">
        <w:rPr>
          <w:rFonts w:ascii="Arial" w:hAnsi="Arial" w:cs="Arial"/>
          <w:b/>
        </w:rPr>
        <w:t>15th</w:t>
      </w:r>
      <w:r w:rsidR="007C20D3">
        <w:rPr>
          <w:rFonts w:ascii="Arial" w:hAnsi="Arial" w:cs="Arial"/>
          <w:b/>
        </w:rPr>
        <w:t xml:space="preserve"> May 2018</w:t>
      </w:r>
      <w:r w:rsidRPr="00EE7339">
        <w:rPr>
          <w:rFonts w:ascii="Arial" w:hAnsi="Arial" w:cs="Arial"/>
          <w:b/>
        </w:rPr>
        <w:t xml:space="preserve"> IN THE </w:t>
      </w:r>
      <w:r w:rsidR="00514BDD">
        <w:rPr>
          <w:rFonts w:ascii="Arial" w:hAnsi="Arial" w:cs="Arial"/>
          <w:b/>
        </w:rPr>
        <w:t>TERRACE</w:t>
      </w:r>
      <w:r w:rsidR="0004744F">
        <w:rPr>
          <w:rFonts w:ascii="Arial" w:hAnsi="Arial" w:cs="Arial"/>
          <w:b/>
        </w:rPr>
        <w:t xml:space="preserve"> ROOM</w:t>
      </w:r>
      <w:r w:rsidR="001A5F46">
        <w:rPr>
          <w:rFonts w:ascii="Arial" w:hAnsi="Arial" w:cs="Arial"/>
          <w:b/>
        </w:rPr>
        <w:t xml:space="preserve"> AT 6.45</w:t>
      </w:r>
      <w:r w:rsidRPr="00EE7339">
        <w:rPr>
          <w:rFonts w:ascii="Arial" w:hAnsi="Arial" w:cs="Arial"/>
          <w:b/>
        </w:rPr>
        <w:t>P.M.</w:t>
      </w:r>
    </w:p>
    <w:p w:rsidR="00A43269" w:rsidRPr="00EE7339" w:rsidRDefault="00A43269" w:rsidP="00C82931">
      <w:pPr>
        <w:jc w:val="center"/>
        <w:rPr>
          <w:b/>
        </w:rPr>
      </w:pPr>
    </w:p>
    <w:p w:rsidR="00A43269" w:rsidRPr="00C82931" w:rsidRDefault="00A43269" w:rsidP="00C82931">
      <w:pPr>
        <w:jc w:val="center"/>
        <w:rPr>
          <w:sz w:val="16"/>
          <w:szCs w:val="16"/>
        </w:rPr>
      </w:pPr>
    </w:p>
    <w:p w:rsidR="00627422" w:rsidRDefault="00627422" w:rsidP="00EB2503">
      <w:pPr>
        <w:numPr>
          <w:ilvl w:val="0"/>
          <w:numId w:val="2"/>
        </w:numPr>
        <w:rPr>
          <w:rFonts w:ascii="Arial" w:hAnsi="Arial" w:cs="Arial"/>
        </w:rPr>
      </w:pPr>
      <w:r w:rsidRPr="007C13A6">
        <w:rPr>
          <w:rFonts w:ascii="Arial" w:hAnsi="Arial" w:cs="Arial"/>
        </w:rPr>
        <w:t>Welcome from the Ch</w:t>
      </w:r>
      <w:r w:rsidRPr="00EB2503">
        <w:rPr>
          <w:rFonts w:ascii="Arial" w:hAnsi="Arial" w:cs="Arial"/>
        </w:rPr>
        <w:t>airman</w:t>
      </w:r>
    </w:p>
    <w:p w:rsidR="00EB2503" w:rsidRPr="00EB2503" w:rsidRDefault="00EB2503" w:rsidP="00EB2503">
      <w:pPr>
        <w:ind w:left="340"/>
        <w:rPr>
          <w:rFonts w:ascii="Arial" w:hAnsi="Arial" w:cs="Arial"/>
        </w:rPr>
      </w:pPr>
    </w:p>
    <w:p w:rsidR="00EB2503" w:rsidRPr="00EB2503" w:rsidRDefault="00EB2503" w:rsidP="00EB250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ologies for absence</w:t>
      </w:r>
    </w:p>
    <w:p w:rsidR="00EB4F68" w:rsidRPr="004A7466" w:rsidRDefault="00EB4F68" w:rsidP="004A7466">
      <w:pPr>
        <w:rPr>
          <w:rFonts w:ascii="Arial" w:hAnsi="Arial" w:cs="Arial"/>
        </w:rPr>
      </w:pPr>
    </w:p>
    <w:p w:rsidR="00A43269" w:rsidRPr="007C13A6" w:rsidRDefault="00EE7339" w:rsidP="00A43269">
      <w:pPr>
        <w:numPr>
          <w:ilvl w:val="0"/>
          <w:numId w:val="2"/>
        </w:numPr>
        <w:rPr>
          <w:rFonts w:ascii="Arial" w:hAnsi="Arial" w:cs="Arial"/>
        </w:rPr>
      </w:pPr>
      <w:r w:rsidRPr="007C13A6">
        <w:rPr>
          <w:rFonts w:ascii="Arial" w:hAnsi="Arial" w:cs="Arial"/>
        </w:rPr>
        <w:t>Minutes</w:t>
      </w:r>
      <w:r w:rsidR="00DE1D4E" w:rsidRPr="007C13A6">
        <w:rPr>
          <w:rFonts w:ascii="Arial" w:hAnsi="Arial" w:cs="Arial"/>
        </w:rPr>
        <w:t xml:space="preserve"> of the last A</w:t>
      </w:r>
      <w:r w:rsidR="00EB4F68" w:rsidRPr="007C13A6">
        <w:rPr>
          <w:rFonts w:ascii="Arial" w:hAnsi="Arial" w:cs="Arial"/>
        </w:rPr>
        <w:t xml:space="preserve">nnual </w:t>
      </w:r>
      <w:r w:rsidR="00DE1D4E" w:rsidRPr="007C13A6">
        <w:rPr>
          <w:rFonts w:ascii="Arial" w:hAnsi="Arial" w:cs="Arial"/>
        </w:rPr>
        <w:t>P</w:t>
      </w:r>
      <w:r w:rsidR="00EB4F68" w:rsidRPr="007C13A6">
        <w:rPr>
          <w:rFonts w:ascii="Arial" w:hAnsi="Arial" w:cs="Arial"/>
        </w:rPr>
        <w:t xml:space="preserve">arish </w:t>
      </w:r>
      <w:r w:rsidR="00DE1D4E" w:rsidRPr="007C13A6">
        <w:rPr>
          <w:rFonts w:ascii="Arial" w:hAnsi="Arial" w:cs="Arial"/>
        </w:rPr>
        <w:t>M</w:t>
      </w:r>
      <w:r w:rsidR="00EB4F68" w:rsidRPr="007C13A6">
        <w:rPr>
          <w:rFonts w:ascii="Arial" w:hAnsi="Arial" w:cs="Arial"/>
        </w:rPr>
        <w:t>eeting</w:t>
      </w:r>
      <w:r w:rsidR="00DE1D4E" w:rsidRPr="007C13A6">
        <w:rPr>
          <w:rFonts w:ascii="Arial" w:hAnsi="Arial" w:cs="Arial"/>
        </w:rPr>
        <w:t xml:space="preserve"> on T</w:t>
      </w:r>
      <w:r w:rsidR="001D69E7">
        <w:rPr>
          <w:rFonts w:ascii="Arial" w:hAnsi="Arial" w:cs="Arial"/>
        </w:rPr>
        <w:t>ue</w:t>
      </w:r>
      <w:r w:rsidR="00DE1D4E" w:rsidRPr="007C13A6">
        <w:rPr>
          <w:rFonts w:ascii="Arial" w:hAnsi="Arial" w:cs="Arial"/>
        </w:rPr>
        <w:t xml:space="preserve">sday </w:t>
      </w:r>
      <w:r w:rsidR="007806C7">
        <w:rPr>
          <w:rFonts w:ascii="Arial" w:hAnsi="Arial" w:cs="Arial"/>
        </w:rPr>
        <w:t>1</w:t>
      </w:r>
      <w:r w:rsidR="00AB78B3">
        <w:rPr>
          <w:rFonts w:ascii="Arial" w:hAnsi="Arial" w:cs="Arial"/>
        </w:rPr>
        <w:t>6</w:t>
      </w:r>
      <w:r w:rsidR="000C7076" w:rsidRPr="007C13A6">
        <w:rPr>
          <w:rFonts w:ascii="Arial" w:hAnsi="Arial" w:cs="Arial"/>
          <w:vertAlign w:val="superscript"/>
        </w:rPr>
        <w:t>th</w:t>
      </w:r>
      <w:r w:rsidR="00EB4F68" w:rsidRPr="007C13A6">
        <w:rPr>
          <w:rFonts w:ascii="Arial" w:hAnsi="Arial" w:cs="Arial"/>
        </w:rPr>
        <w:t xml:space="preserve"> Ma</w:t>
      </w:r>
      <w:r w:rsidR="00514BDD">
        <w:rPr>
          <w:rFonts w:ascii="Arial" w:hAnsi="Arial" w:cs="Arial"/>
        </w:rPr>
        <w:t>y 2017</w:t>
      </w:r>
    </w:p>
    <w:p w:rsidR="00A43269" w:rsidRPr="007C13A6" w:rsidRDefault="00A43269" w:rsidP="00A43269">
      <w:pPr>
        <w:rPr>
          <w:rFonts w:ascii="Arial" w:hAnsi="Arial" w:cs="Arial"/>
          <w:sz w:val="20"/>
          <w:szCs w:val="20"/>
        </w:rPr>
      </w:pPr>
    </w:p>
    <w:p w:rsidR="00AB78B3" w:rsidRPr="000B1871" w:rsidRDefault="00EB4F68" w:rsidP="00AB78B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C13A6">
        <w:rPr>
          <w:rFonts w:ascii="Arial" w:hAnsi="Arial" w:cs="Arial"/>
        </w:rPr>
        <w:t>Chairman’s</w:t>
      </w:r>
      <w:r w:rsidR="00DE1D4E" w:rsidRPr="007C13A6">
        <w:rPr>
          <w:rFonts w:ascii="Arial" w:hAnsi="Arial" w:cs="Arial"/>
        </w:rPr>
        <w:t xml:space="preserve"> </w:t>
      </w:r>
      <w:r w:rsidR="00A43269" w:rsidRPr="007C13A6">
        <w:rPr>
          <w:rFonts w:ascii="Arial" w:hAnsi="Arial" w:cs="Arial"/>
        </w:rPr>
        <w:t>Report</w:t>
      </w:r>
      <w:r w:rsidR="00DE1D4E" w:rsidRPr="007C13A6">
        <w:rPr>
          <w:rFonts w:ascii="Arial" w:hAnsi="Arial" w:cs="Arial"/>
        </w:rPr>
        <w:t xml:space="preserve"> </w:t>
      </w:r>
    </w:p>
    <w:p w:rsidR="000B1871" w:rsidRDefault="000B1871" w:rsidP="000B1871">
      <w:pPr>
        <w:pStyle w:val="ListParagraph"/>
        <w:rPr>
          <w:rFonts w:ascii="Arial" w:hAnsi="Arial" w:cs="Arial"/>
          <w:sz w:val="20"/>
          <w:szCs w:val="20"/>
        </w:rPr>
      </w:pPr>
    </w:p>
    <w:p w:rsidR="000B1871" w:rsidRPr="000B1871" w:rsidRDefault="000B1871" w:rsidP="00AB78B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rief presentation on the new Unitary</w:t>
      </w:r>
      <w:bookmarkStart w:id="0" w:name="_GoBack"/>
      <w:bookmarkEnd w:id="0"/>
    </w:p>
    <w:p w:rsidR="00EE7339" w:rsidRPr="007C13A6" w:rsidRDefault="00EE7339" w:rsidP="00EE7339">
      <w:pPr>
        <w:rPr>
          <w:rFonts w:ascii="Arial" w:hAnsi="Arial" w:cs="Arial"/>
          <w:sz w:val="20"/>
          <w:szCs w:val="20"/>
        </w:rPr>
      </w:pPr>
    </w:p>
    <w:p w:rsidR="00A43269" w:rsidRPr="007C13A6" w:rsidRDefault="00A43269" w:rsidP="00A43269">
      <w:pPr>
        <w:numPr>
          <w:ilvl w:val="0"/>
          <w:numId w:val="2"/>
        </w:numPr>
        <w:rPr>
          <w:rFonts w:ascii="Arial" w:hAnsi="Arial" w:cs="Arial"/>
        </w:rPr>
      </w:pPr>
      <w:r w:rsidRPr="007C13A6">
        <w:rPr>
          <w:rFonts w:ascii="Arial" w:hAnsi="Arial" w:cs="Arial"/>
        </w:rPr>
        <w:t>Comments</w:t>
      </w:r>
      <w:r w:rsidR="00EB4F68" w:rsidRPr="007C13A6">
        <w:rPr>
          <w:rFonts w:ascii="Arial" w:hAnsi="Arial" w:cs="Arial"/>
        </w:rPr>
        <w:t xml:space="preserve"> or questions</w:t>
      </w:r>
    </w:p>
    <w:p w:rsidR="00DE1D4E" w:rsidRPr="007C13A6" w:rsidRDefault="00DE1D4E" w:rsidP="00C82931">
      <w:pPr>
        <w:pStyle w:val="Footer"/>
        <w:rPr>
          <w:rFonts w:ascii="Arial" w:hAnsi="Arial" w:cs="Arial"/>
          <w:b/>
        </w:rPr>
      </w:pPr>
    </w:p>
    <w:p w:rsidR="00DE1D4E" w:rsidRDefault="00DE1D4E" w:rsidP="00C82931">
      <w:pPr>
        <w:pStyle w:val="Footer"/>
        <w:rPr>
          <w:rFonts w:ascii="Arial" w:hAnsi="Arial"/>
          <w:b/>
        </w:rPr>
      </w:pPr>
    </w:p>
    <w:p w:rsidR="00B363AB" w:rsidRPr="00D27BC2" w:rsidRDefault="00DE1D4E" w:rsidP="00B363AB">
      <w:pPr>
        <w:pStyle w:val="Footer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Mr </w:t>
      </w:r>
      <w:r w:rsidR="00AB78B3">
        <w:rPr>
          <w:rFonts w:ascii="Arial" w:hAnsi="Arial"/>
          <w:b/>
        </w:rPr>
        <w:t>Paul Pinnock</w:t>
      </w:r>
    </w:p>
    <w:p w:rsidR="00B363AB" w:rsidRDefault="00B363AB" w:rsidP="00B363AB">
      <w:pPr>
        <w:pStyle w:val="Footer"/>
        <w:jc w:val="right"/>
        <w:rPr>
          <w:rFonts w:ascii="Arial" w:hAnsi="Arial"/>
          <w:b/>
        </w:rPr>
      </w:pPr>
      <w:r w:rsidRPr="00D27BC2">
        <w:rPr>
          <w:rFonts w:ascii="Arial" w:hAnsi="Arial"/>
          <w:b/>
        </w:rPr>
        <w:t>C</w:t>
      </w:r>
      <w:r w:rsidR="00DE1D4E">
        <w:rPr>
          <w:rFonts w:ascii="Arial" w:hAnsi="Arial"/>
          <w:b/>
        </w:rPr>
        <w:t>hairman</w:t>
      </w:r>
      <w:r w:rsidRPr="00D27BC2">
        <w:rPr>
          <w:rFonts w:ascii="Arial" w:hAnsi="Arial"/>
          <w:b/>
        </w:rPr>
        <w:t xml:space="preserve"> to East Lulworth Parish Council</w:t>
      </w:r>
    </w:p>
    <w:p w:rsidR="00F74730" w:rsidRDefault="00F74730" w:rsidP="00B363AB">
      <w:pPr>
        <w:pStyle w:val="Footer"/>
        <w:jc w:val="right"/>
        <w:rPr>
          <w:rFonts w:ascii="Arial" w:hAnsi="Arial"/>
          <w:b/>
        </w:rPr>
      </w:pPr>
    </w:p>
    <w:p w:rsidR="00F74730" w:rsidRDefault="00F74730" w:rsidP="00B363AB">
      <w:pPr>
        <w:pStyle w:val="Footer"/>
        <w:jc w:val="right"/>
        <w:rPr>
          <w:rFonts w:ascii="Arial" w:hAnsi="Arial"/>
          <w:b/>
        </w:rPr>
      </w:pPr>
    </w:p>
    <w:p w:rsidR="00F74730" w:rsidRDefault="00F74730" w:rsidP="00B363AB">
      <w:pPr>
        <w:pStyle w:val="Footer"/>
        <w:jc w:val="right"/>
        <w:rPr>
          <w:rFonts w:ascii="Arial" w:hAnsi="Arial"/>
          <w:b/>
        </w:rPr>
      </w:pPr>
    </w:p>
    <w:p w:rsidR="00065BB2" w:rsidRPr="00D27BC2" w:rsidRDefault="00065BB2" w:rsidP="00B363AB">
      <w:pPr>
        <w:pStyle w:val="Footer"/>
        <w:jc w:val="right"/>
        <w:rPr>
          <w:rFonts w:ascii="Arial" w:hAnsi="Arial"/>
          <w:b/>
        </w:rPr>
      </w:pPr>
    </w:p>
    <w:p w:rsidR="003B3EB3" w:rsidRPr="00C82931" w:rsidRDefault="003B3EB3" w:rsidP="00C82931">
      <w:pPr>
        <w:pStyle w:val="Footer"/>
        <w:jc w:val="right"/>
        <w:rPr>
          <w:rFonts w:ascii="Arial" w:hAnsi="Arial"/>
          <w:b/>
        </w:rPr>
      </w:pPr>
    </w:p>
    <w:sectPr w:rsidR="003B3EB3" w:rsidRPr="00C82931" w:rsidSect="0017712A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AD" w:rsidRDefault="00047BAD">
      <w:r>
        <w:separator/>
      </w:r>
    </w:p>
  </w:endnote>
  <w:endnote w:type="continuationSeparator" w:id="0">
    <w:p w:rsidR="00047BAD" w:rsidRDefault="0004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FE" w:rsidRPr="00D27BC2" w:rsidRDefault="00B844FE" w:rsidP="00D27BC2">
    <w:pPr>
      <w:pStyle w:val="Footer"/>
      <w:jc w:val="right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AD" w:rsidRDefault="00047BAD">
      <w:r>
        <w:separator/>
      </w:r>
    </w:p>
  </w:footnote>
  <w:footnote w:type="continuationSeparator" w:id="0">
    <w:p w:rsidR="00047BAD" w:rsidRDefault="0004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663"/>
    <w:multiLevelType w:val="hybridMultilevel"/>
    <w:tmpl w:val="C3BCB23E"/>
    <w:lvl w:ilvl="0" w:tplc="6AC462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39F7"/>
    <w:multiLevelType w:val="hybridMultilevel"/>
    <w:tmpl w:val="D36A1E42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F39AD"/>
    <w:multiLevelType w:val="hybridMultilevel"/>
    <w:tmpl w:val="770EB2D0"/>
    <w:lvl w:ilvl="0" w:tplc="6AC462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63B2E"/>
    <w:multiLevelType w:val="hybridMultilevel"/>
    <w:tmpl w:val="770EB2D0"/>
    <w:lvl w:ilvl="0" w:tplc="6AC462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051AA3"/>
    <w:multiLevelType w:val="hybridMultilevel"/>
    <w:tmpl w:val="770EB2D0"/>
    <w:lvl w:ilvl="0" w:tplc="6AC462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C0342"/>
    <w:multiLevelType w:val="hybridMultilevel"/>
    <w:tmpl w:val="573E5988"/>
    <w:lvl w:ilvl="0" w:tplc="6188FC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E5E0A"/>
    <w:multiLevelType w:val="hybridMultilevel"/>
    <w:tmpl w:val="E7926A50"/>
    <w:lvl w:ilvl="0" w:tplc="EB9079A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3F9B"/>
    <w:multiLevelType w:val="hybridMultilevel"/>
    <w:tmpl w:val="C3BCB23E"/>
    <w:lvl w:ilvl="0" w:tplc="6AC462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226BE"/>
    <w:multiLevelType w:val="hybridMultilevel"/>
    <w:tmpl w:val="770EB2D0"/>
    <w:lvl w:ilvl="0" w:tplc="6AC462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B31E4"/>
    <w:multiLevelType w:val="hybridMultilevel"/>
    <w:tmpl w:val="47F28916"/>
    <w:lvl w:ilvl="0" w:tplc="C31EC7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FD2101"/>
    <w:multiLevelType w:val="multilevel"/>
    <w:tmpl w:val="4C76BE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D5E"/>
    <w:rsid w:val="0004744F"/>
    <w:rsid w:val="00047BAD"/>
    <w:rsid w:val="00065BB2"/>
    <w:rsid w:val="0009029D"/>
    <w:rsid w:val="000B0F72"/>
    <w:rsid w:val="000B1871"/>
    <w:rsid w:val="000C7076"/>
    <w:rsid w:val="000D70D2"/>
    <w:rsid w:val="001061E0"/>
    <w:rsid w:val="0017712A"/>
    <w:rsid w:val="001A5F46"/>
    <w:rsid w:val="001D69E7"/>
    <w:rsid w:val="00232059"/>
    <w:rsid w:val="00260A10"/>
    <w:rsid w:val="00262100"/>
    <w:rsid w:val="00305F23"/>
    <w:rsid w:val="0034000D"/>
    <w:rsid w:val="00376728"/>
    <w:rsid w:val="003B3EB3"/>
    <w:rsid w:val="004A13E8"/>
    <w:rsid w:val="004A7466"/>
    <w:rsid w:val="004D343B"/>
    <w:rsid w:val="00514BDD"/>
    <w:rsid w:val="005605CD"/>
    <w:rsid w:val="005712A5"/>
    <w:rsid w:val="0058601E"/>
    <w:rsid w:val="005B77C3"/>
    <w:rsid w:val="005E07CE"/>
    <w:rsid w:val="005F7CE7"/>
    <w:rsid w:val="00627422"/>
    <w:rsid w:val="006E7777"/>
    <w:rsid w:val="00742738"/>
    <w:rsid w:val="007806C7"/>
    <w:rsid w:val="007872CF"/>
    <w:rsid w:val="0078752F"/>
    <w:rsid w:val="007C13A6"/>
    <w:rsid w:val="007C20D3"/>
    <w:rsid w:val="007C669F"/>
    <w:rsid w:val="00811ED0"/>
    <w:rsid w:val="008B336B"/>
    <w:rsid w:val="00924C97"/>
    <w:rsid w:val="00934554"/>
    <w:rsid w:val="009832E5"/>
    <w:rsid w:val="00992E3A"/>
    <w:rsid w:val="00A26623"/>
    <w:rsid w:val="00A31D40"/>
    <w:rsid w:val="00A3601F"/>
    <w:rsid w:val="00A43269"/>
    <w:rsid w:val="00AB78B3"/>
    <w:rsid w:val="00B363AB"/>
    <w:rsid w:val="00B540AF"/>
    <w:rsid w:val="00B844FE"/>
    <w:rsid w:val="00BB0F01"/>
    <w:rsid w:val="00BC0CE6"/>
    <w:rsid w:val="00BC1F53"/>
    <w:rsid w:val="00BC4D61"/>
    <w:rsid w:val="00BD6F81"/>
    <w:rsid w:val="00C06259"/>
    <w:rsid w:val="00C06B89"/>
    <w:rsid w:val="00C21709"/>
    <w:rsid w:val="00C52016"/>
    <w:rsid w:val="00C76C74"/>
    <w:rsid w:val="00C82931"/>
    <w:rsid w:val="00C96C54"/>
    <w:rsid w:val="00CB0452"/>
    <w:rsid w:val="00CE4A2E"/>
    <w:rsid w:val="00D27BC2"/>
    <w:rsid w:val="00D32BC1"/>
    <w:rsid w:val="00D331E3"/>
    <w:rsid w:val="00D426CB"/>
    <w:rsid w:val="00DA6462"/>
    <w:rsid w:val="00DB162A"/>
    <w:rsid w:val="00DD26CF"/>
    <w:rsid w:val="00DE1D4E"/>
    <w:rsid w:val="00E23E6D"/>
    <w:rsid w:val="00E45ABB"/>
    <w:rsid w:val="00E53365"/>
    <w:rsid w:val="00EB2503"/>
    <w:rsid w:val="00EB4F68"/>
    <w:rsid w:val="00ED4A73"/>
    <w:rsid w:val="00ED642D"/>
    <w:rsid w:val="00EE5FC4"/>
    <w:rsid w:val="00EE7339"/>
    <w:rsid w:val="00F125A4"/>
    <w:rsid w:val="00F443BC"/>
    <w:rsid w:val="00F74730"/>
    <w:rsid w:val="00F96A76"/>
    <w:rsid w:val="00FB7972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05A3F-BDDC-48F1-8C2A-70386E40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D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E1D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27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27BC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E1D4E"/>
    <w:pPr>
      <w:ind w:left="720"/>
    </w:pPr>
  </w:style>
  <w:style w:type="paragraph" w:styleId="BalloonText">
    <w:name w:val="Balloon Text"/>
    <w:basedOn w:val="Normal"/>
    <w:link w:val="BalloonTextChar"/>
    <w:rsid w:val="00177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712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F74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826F-9888-4C6D-9EC7-1BD80AF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ULWORTH PARISH COUNCIL</vt:lpstr>
    </vt:vector>
  </TitlesOfParts>
  <Company>Home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ULWORTH PARISH COUNCIL</dc:title>
  <dc:subject/>
  <dc:creator>Martin Wright</dc:creator>
  <cp:keywords/>
  <cp:lastModifiedBy>East Lulworth Parish Council</cp:lastModifiedBy>
  <cp:revision>5</cp:revision>
  <cp:lastPrinted>2017-05-09T06:08:00Z</cp:lastPrinted>
  <dcterms:created xsi:type="dcterms:W3CDTF">2018-05-04T09:57:00Z</dcterms:created>
  <dcterms:modified xsi:type="dcterms:W3CDTF">2018-05-09T16:08:00Z</dcterms:modified>
</cp:coreProperties>
</file>